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031A" w14:textId="77777777" w:rsidR="00051C9C" w:rsidRPr="0037461F" w:rsidRDefault="000F2B56" w:rsidP="000F2B56">
      <w:pPr>
        <w:autoSpaceDE w:val="0"/>
        <w:autoSpaceDN w:val="0"/>
        <w:adjustRightInd w:val="0"/>
        <w:ind w:firstLineChars="100" w:firstLine="210"/>
        <w:jc w:val="right"/>
        <w:rPr>
          <w:rFonts w:asciiTheme="majorEastAsia" w:eastAsiaTheme="majorEastAsia" w:hAnsiTheme="majorEastAsia"/>
          <w:szCs w:val="24"/>
        </w:rPr>
      </w:pPr>
      <w:r w:rsidRPr="0037461F">
        <w:rPr>
          <w:rFonts w:asciiTheme="majorEastAsia" w:eastAsiaTheme="majorEastAsia" w:hAnsiTheme="majorEastAsia" w:hint="eastAsia"/>
          <w:szCs w:val="24"/>
        </w:rPr>
        <w:t>様式</w:t>
      </w:r>
      <w:r w:rsidRPr="0037461F">
        <w:rPr>
          <w:rFonts w:asciiTheme="majorEastAsia" w:eastAsiaTheme="majorEastAsia" w:hAnsiTheme="majorEastAsia"/>
          <w:szCs w:val="24"/>
        </w:rPr>
        <w:t>第</w:t>
      </w:r>
      <w:r w:rsidR="009E3DFD">
        <w:rPr>
          <w:rFonts w:asciiTheme="majorEastAsia" w:eastAsiaTheme="majorEastAsia" w:hAnsiTheme="majorEastAsia" w:hint="eastAsia"/>
          <w:szCs w:val="24"/>
        </w:rPr>
        <w:t>１</w:t>
      </w:r>
      <w:r w:rsidRPr="0037461F">
        <w:rPr>
          <w:rFonts w:asciiTheme="majorEastAsia" w:eastAsiaTheme="majorEastAsia" w:hAnsiTheme="majorEastAsia"/>
          <w:szCs w:val="24"/>
        </w:rPr>
        <w:t>号</w:t>
      </w:r>
    </w:p>
    <w:p w14:paraId="6A46BDDB" w14:textId="77777777" w:rsidR="00051C9C" w:rsidRPr="000A65D0" w:rsidRDefault="00051C9C" w:rsidP="00051C9C">
      <w:pPr>
        <w:autoSpaceDE w:val="0"/>
        <w:autoSpaceDN w:val="0"/>
        <w:adjustRightInd w:val="0"/>
        <w:jc w:val="center"/>
        <w:rPr>
          <w:rFonts w:ascii="HGSｺﾞｼｯｸM" w:eastAsia="HGSｺﾞｼｯｸM" w:hAnsi="ＭＳ ゴシック" w:cs="ＭＳゴシック"/>
          <w:kern w:val="0"/>
          <w:sz w:val="40"/>
          <w:szCs w:val="32"/>
        </w:rPr>
      </w:pPr>
      <w:r w:rsidRPr="0015043A">
        <w:rPr>
          <w:rFonts w:ascii="HGSｺﾞｼｯｸM" w:eastAsia="HGSｺﾞｼｯｸM" w:hAnsi="ＭＳ ゴシック" w:cs="ＭＳゴシック" w:hint="eastAsia"/>
          <w:spacing w:val="100"/>
          <w:kern w:val="0"/>
          <w:sz w:val="40"/>
          <w:szCs w:val="32"/>
          <w:fitText w:val="2800" w:id="1491856900"/>
        </w:rPr>
        <w:t>応募申込</w:t>
      </w:r>
      <w:r w:rsidRPr="0015043A">
        <w:rPr>
          <w:rFonts w:ascii="HGSｺﾞｼｯｸM" w:eastAsia="HGSｺﾞｼｯｸM" w:hAnsi="ＭＳ ゴシック" w:cs="ＭＳゴシック" w:hint="eastAsia"/>
          <w:kern w:val="0"/>
          <w:sz w:val="40"/>
          <w:szCs w:val="32"/>
          <w:fitText w:val="2800" w:id="1491856900"/>
        </w:rPr>
        <w:t>書</w:t>
      </w:r>
    </w:p>
    <w:p w14:paraId="36EE6A5A" w14:textId="77777777" w:rsidR="00051C9C" w:rsidRPr="00682D0F" w:rsidRDefault="00051C9C" w:rsidP="00051C9C">
      <w:pPr>
        <w:autoSpaceDE w:val="0"/>
        <w:autoSpaceDN w:val="0"/>
        <w:adjustRightInd w:val="0"/>
        <w:ind w:firstLineChars="3200" w:firstLine="7040"/>
        <w:jc w:val="left"/>
        <w:rPr>
          <w:rFonts w:ascii="ＭＳ 明朝" w:hAnsi="ＭＳ 明朝" w:cs="ＭＳゴシック"/>
          <w:kern w:val="0"/>
          <w:sz w:val="22"/>
        </w:rPr>
      </w:pPr>
      <w:r w:rsidRPr="00682D0F">
        <w:rPr>
          <w:rFonts w:ascii="ＭＳ 明朝" w:hAnsi="ＭＳ 明朝" w:cs="ＭＳゴシック" w:hint="eastAsia"/>
          <w:kern w:val="0"/>
          <w:sz w:val="22"/>
        </w:rPr>
        <w:t xml:space="preserve">　年　月　日</w:t>
      </w:r>
    </w:p>
    <w:p w14:paraId="7372D8D5" w14:textId="77777777" w:rsidR="00051C9C" w:rsidRPr="00682D0F" w:rsidRDefault="00B04BCC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>伊丹</w:t>
      </w:r>
      <w:r w:rsidR="00DC2625">
        <w:rPr>
          <w:rFonts w:ascii="ＭＳ 明朝" w:hAnsi="ＭＳ 明朝" w:cs="ＭＳゴシック" w:hint="eastAsia"/>
          <w:kern w:val="0"/>
          <w:sz w:val="22"/>
        </w:rPr>
        <w:t>市自動車運送事業管理者</w:t>
      </w:r>
      <w:r w:rsidR="00051C9C" w:rsidRPr="00682D0F">
        <w:rPr>
          <w:rFonts w:ascii="ＭＳ 明朝" w:hAnsi="ＭＳ 明朝" w:cs="ＭＳゴシック" w:hint="eastAsia"/>
          <w:kern w:val="0"/>
          <w:sz w:val="22"/>
        </w:rPr>
        <w:t xml:space="preserve">　宛</w:t>
      </w:r>
    </w:p>
    <w:p w14:paraId="17F550ED" w14:textId="77777777" w:rsidR="00051C9C" w:rsidRPr="00682D0F" w:rsidRDefault="00051C9C" w:rsidP="00051C9C">
      <w:pPr>
        <w:autoSpaceDE w:val="0"/>
        <w:autoSpaceDN w:val="0"/>
        <w:adjustRightInd w:val="0"/>
        <w:ind w:firstLineChars="1353" w:firstLine="2977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>応募者</w:t>
      </w:r>
      <w:r w:rsidRPr="00682D0F">
        <w:rPr>
          <w:rFonts w:ascii="ＭＳ 明朝" w:hAnsi="ＭＳ 明朝" w:cs="ＭＳゴシック" w:hint="eastAsia"/>
          <w:kern w:val="0"/>
          <w:sz w:val="22"/>
        </w:rPr>
        <w:t>住所</w:t>
      </w:r>
      <w:r w:rsidRPr="00950E10">
        <w:rPr>
          <w:rFonts w:ascii="ＭＳ 明朝" w:hAnsi="ＭＳ 明朝" w:cs="ＭＳゴシック" w:hint="eastAsia"/>
          <w:kern w:val="0"/>
          <w:sz w:val="18"/>
          <w:szCs w:val="20"/>
        </w:rPr>
        <w:t>（法人の場合は事業所の所在地）</w:t>
      </w:r>
    </w:p>
    <w:p w14:paraId="392E5D27" w14:textId="77777777" w:rsidR="00051C9C" w:rsidRDefault="00051C9C" w:rsidP="00051C9C">
      <w:pPr>
        <w:autoSpaceDE w:val="0"/>
        <w:autoSpaceDN w:val="0"/>
        <w:adjustRightInd w:val="0"/>
        <w:ind w:firstLineChars="1700" w:firstLine="3060"/>
        <w:jc w:val="left"/>
        <w:rPr>
          <w:rFonts w:ascii="ＭＳ 明朝" w:hAnsi="ＭＳ 明朝" w:cs="ＭＳゴシック"/>
          <w:kern w:val="0"/>
          <w:sz w:val="18"/>
          <w:szCs w:val="18"/>
        </w:rPr>
      </w:pPr>
      <w:r w:rsidRPr="00682D0F">
        <w:rPr>
          <w:rFonts w:ascii="ＭＳ 明朝" w:hAnsi="ＭＳ 明朝" w:cs="ＭＳゴシック" w:hint="eastAsia"/>
          <w:kern w:val="0"/>
          <w:sz w:val="18"/>
          <w:szCs w:val="18"/>
        </w:rPr>
        <w:t xml:space="preserve">〒 　　　－　　　　</w:t>
      </w:r>
    </w:p>
    <w:p w14:paraId="42B87ED4" w14:textId="77777777" w:rsidR="00051C9C" w:rsidRPr="00682D0F" w:rsidRDefault="00051C9C" w:rsidP="00051C9C">
      <w:pPr>
        <w:autoSpaceDE w:val="0"/>
        <w:autoSpaceDN w:val="0"/>
        <w:adjustRightInd w:val="0"/>
        <w:ind w:firstLineChars="1700" w:firstLine="3400"/>
        <w:jc w:val="left"/>
        <w:rPr>
          <w:rFonts w:ascii="ＭＳ 明朝" w:hAnsi="ＭＳ 明朝" w:cs="ＭＳゴシック"/>
          <w:kern w:val="0"/>
          <w:sz w:val="20"/>
          <w:szCs w:val="20"/>
        </w:rPr>
      </w:pPr>
    </w:p>
    <w:p w14:paraId="3AE666CE" w14:textId="77777777" w:rsidR="00051C9C" w:rsidRDefault="00051C9C" w:rsidP="00051C9C">
      <w:pPr>
        <w:autoSpaceDE w:val="0"/>
        <w:autoSpaceDN w:val="0"/>
        <w:adjustRightInd w:val="0"/>
        <w:ind w:firstLineChars="1417" w:firstLine="2976"/>
        <w:jc w:val="left"/>
        <w:rPr>
          <w:rFonts w:ascii="ＭＳ 明朝" w:hAnsi="ＭＳ 明朝" w:cs="ＭＳゴシック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C62F65A" wp14:editId="1B919597">
                <wp:simplePos x="0" y="0"/>
                <wp:positionH relativeFrom="column">
                  <wp:posOffset>5027295</wp:posOffset>
                </wp:positionH>
                <wp:positionV relativeFrom="paragraph">
                  <wp:posOffset>-13970</wp:posOffset>
                </wp:positionV>
                <wp:extent cx="368300" cy="320040"/>
                <wp:effectExtent l="0" t="0" r="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0593A" w14:textId="77777777" w:rsidR="00FB5DEC" w:rsidRDefault="00FB5DEC" w:rsidP="00051C9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62F6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5.85pt;margin-top:-1.1pt;width:29pt;height:2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" filled="f" stroked="f">
                <v:textbox style="mso-fit-shape-to-text:t">
                  <w:txbxContent>
                    <w:p w14:paraId="5810593A" w14:textId="77777777" w:rsidR="00FB5DEC" w:rsidRDefault="00FB5DEC" w:rsidP="00051C9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 w:cs="ＭＳゴシック" w:hint="eastAsia"/>
          <w:kern w:val="0"/>
          <w:sz w:val="22"/>
        </w:rPr>
        <w:t>応募者</w:t>
      </w:r>
      <w:r w:rsidRPr="00682D0F">
        <w:rPr>
          <w:rFonts w:ascii="ＭＳ 明朝" w:hAnsi="ＭＳ 明朝" w:cs="ＭＳゴシック" w:hint="eastAsia"/>
          <w:kern w:val="0"/>
          <w:sz w:val="22"/>
        </w:rPr>
        <w:t>氏名</w:t>
      </w:r>
    </w:p>
    <w:p w14:paraId="3402B3DE" w14:textId="77777777" w:rsidR="00051C9C" w:rsidRPr="00827DEF" w:rsidRDefault="00051C9C" w:rsidP="00051C9C">
      <w:pPr>
        <w:autoSpaceDE w:val="0"/>
        <w:autoSpaceDN w:val="0"/>
        <w:adjustRightInd w:val="0"/>
        <w:ind w:firstLineChars="1650" w:firstLine="2970"/>
        <w:jc w:val="left"/>
        <w:rPr>
          <w:rFonts w:ascii="ＭＳ 明朝" w:hAnsi="ＭＳ 明朝" w:cs="ＭＳゴシック"/>
          <w:kern w:val="0"/>
          <w:sz w:val="18"/>
          <w:szCs w:val="20"/>
        </w:rPr>
      </w:pPr>
      <w:r w:rsidRPr="00950E10">
        <w:rPr>
          <w:rFonts w:ascii="ＭＳ 明朝" w:hAnsi="ＭＳ 明朝" w:cs="ＭＳゴシック" w:hint="eastAsia"/>
          <w:kern w:val="0"/>
          <w:sz w:val="18"/>
          <w:szCs w:val="20"/>
        </w:rPr>
        <w:t>（法人の場合）</w:t>
      </w:r>
      <w:r w:rsidRPr="00827DEF">
        <w:rPr>
          <w:rFonts w:ascii="ＭＳ 明朝" w:hAnsi="ＭＳ 明朝" w:cs="ＭＳゴシック" w:hint="eastAsia"/>
          <w:kern w:val="0"/>
          <w:szCs w:val="20"/>
        </w:rPr>
        <w:t>法人名</w:t>
      </w:r>
    </w:p>
    <w:p w14:paraId="66BB2CFA" w14:textId="77777777" w:rsidR="00051C9C" w:rsidRPr="00682D0F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ＭＳゴシック"/>
          <w:kern w:val="0"/>
        </w:rPr>
      </w:pPr>
      <w:r>
        <w:rPr>
          <w:rFonts w:ascii="ＭＳ 明朝" w:hAnsi="ＭＳ 明朝" w:cs="ＭＳゴシック" w:hint="eastAsia"/>
          <w:kern w:val="0"/>
        </w:rPr>
        <w:t>代表者名</w:t>
      </w:r>
    </w:p>
    <w:p w14:paraId="35B97126" w14:textId="77777777" w:rsidR="00051C9C" w:rsidRPr="00AF3702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ＭＳゴシック"/>
          <w:kern w:val="0"/>
        </w:rPr>
      </w:pPr>
      <w:r>
        <w:rPr>
          <w:rFonts w:ascii="ＭＳ 明朝" w:hAnsi="ＭＳ 明朝" w:cs="ＭＳゴシック" w:hint="eastAsia"/>
          <w:kern w:val="0"/>
        </w:rPr>
        <w:t>担当者名</w:t>
      </w:r>
    </w:p>
    <w:p w14:paraId="2636A216" w14:textId="77777777" w:rsidR="00051C9C" w:rsidRPr="00682D0F" w:rsidRDefault="00051C9C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14:paraId="18F4F352" w14:textId="771BEEA4" w:rsidR="00051C9C" w:rsidRPr="00682D0F" w:rsidRDefault="00CA292A" w:rsidP="00051C9C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>令和</w:t>
      </w:r>
      <w:r w:rsidR="00EA6B85">
        <w:rPr>
          <w:rFonts w:ascii="ＭＳ 明朝" w:hAnsi="ＭＳ 明朝" w:cs="ＭＳゴシック" w:hint="eastAsia"/>
          <w:kern w:val="0"/>
          <w:sz w:val="22"/>
        </w:rPr>
        <w:t>７</w:t>
      </w:r>
      <w:r w:rsidR="00F63656">
        <w:rPr>
          <w:rFonts w:ascii="ＭＳ 明朝" w:hAnsi="ＭＳ 明朝" w:cs="ＭＳゴシック" w:hint="eastAsia"/>
          <w:kern w:val="0"/>
          <w:sz w:val="22"/>
        </w:rPr>
        <w:t>年度</w:t>
      </w:r>
      <w:r w:rsidR="0037461F">
        <w:rPr>
          <w:rFonts w:ascii="ＭＳ 明朝" w:hAnsi="ＭＳ 明朝" w:cs="ＭＳゴシック" w:hint="eastAsia"/>
          <w:kern w:val="0"/>
          <w:sz w:val="22"/>
        </w:rPr>
        <w:t>伊丹市</w:t>
      </w:r>
      <w:r>
        <w:rPr>
          <w:rFonts w:ascii="ＭＳ 明朝" w:hAnsi="ＭＳ 明朝" w:cs="ＭＳゴシック" w:hint="eastAsia"/>
          <w:kern w:val="0"/>
          <w:sz w:val="22"/>
        </w:rPr>
        <w:t>交通局</w:t>
      </w:r>
      <w:r w:rsidR="00051C9C">
        <w:rPr>
          <w:rFonts w:ascii="ＭＳ 明朝" w:hAnsi="ＭＳ 明朝" w:cs="ＭＳゴシック" w:hint="eastAsia"/>
          <w:kern w:val="0"/>
          <w:sz w:val="22"/>
        </w:rPr>
        <w:t>清涼飲料</w:t>
      </w:r>
      <w:r w:rsidR="0037461F">
        <w:rPr>
          <w:rFonts w:ascii="ＭＳ 明朝" w:hAnsi="ＭＳ 明朝" w:cs="ＭＳゴシック" w:hint="eastAsia"/>
          <w:kern w:val="0"/>
          <w:sz w:val="22"/>
        </w:rPr>
        <w:t>水</w:t>
      </w:r>
      <w:r w:rsidR="0045358E">
        <w:rPr>
          <w:rFonts w:ascii="ＭＳ 明朝" w:hAnsi="ＭＳ 明朝" w:cs="ＭＳゴシック" w:hint="eastAsia"/>
          <w:kern w:val="0"/>
          <w:sz w:val="22"/>
        </w:rPr>
        <w:t>等</w:t>
      </w:r>
      <w:r w:rsidR="00051C9C">
        <w:rPr>
          <w:rFonts w:ascii="ＭＳ 明朝" w:hAnsi="ＭＳ 明朝" w:cs="ＭＳゴシック" w:hint="eastAsia"/>
          <w:kern w:val="0"/>
          <w:sz w:val="22"/>
        </w:rPr>
        <w:t>自動販売機設置</w:t>
      </w:r>
      <w:r w:rsidR="0037461F">
        <w:rPr>
          <w:rFonts w:ascii="ＭＳ 明朝" w:hAnsi="ＭＳ 明朝" w:cs="ＭＳゴシック" w:hint="eastAsia"/>
          <w:kern w:val="0"/>
          <w:sz w:val="22"/>
        </w:rPr>
        <w:t>事業</w:t>
      </w:r>
      <w:r w:rsidR="00051C9C" w:rsidRPr="00682D0F">
        <w:rPr>
          <w:rFonts w:ascii="ＭＳ 明朝" w:hAnsi="ＭＳ 明朝" w:cs="ＭＳゴシック" w:hint="eastAsia"/>
          <w:kern w:val="0"/>
          <w:sz w:val="22"/>
        </w:rPr>
        <w:t>者募集について、募集要項の内容を承知の</w:t>
      </w:r>
      <w:r w:rsidR="00051C9C">
        <w:rPr>
          <w:rFonts w:ascii="ＭＳ 明朝" w:hAnsi="ＭＳ 明朝" w:cs="ＭＳゴシック" w:hint="eastAsia"/>
          <w:kern w:val="0"/>
          <w:sz w:val="22"/>
        </w:rPr>
        <w:t>上、下記のとおり申</w:t>
      </w:r>
      <w:r w:rsidR="00051C9C" w:rsidRPr="00682D0F">
        <w:rPr>
          <w:rFonts w:ascii="ＭＳ 明朝" w:hAnsi="ＭＳ 明朝" w:cs="ＭＳゴシック" w:hint="eastAsia"/>
          <w:kern w:val="0"/>
          <w:sz w:val="22"/>
        </w:rPr>
        <w:t>込みます。</w:t>
      </w:r>
    </w:p>
    <w:p w14:paraId="082755A7" w14:textId="77777777" w:rsidR="00051C9C" w:rsidRPr="00EA6B85" w:rsidRDefault="00051C9C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14:paraId="680D985F" w14:textId="77777777" w:rsidR="0037461F" w:rsidRPr="0037461F" w:rsidRDefault="0037461F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14:paraId="6C9B50E5" w14:textId="77777777" w:rsidR="0037461F" w:rsidRDefault="0037461F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4"/>
        </w:rPr>
      </w:pPr>
      <w:r>
        <w:rPr>
          <w:rFonts w:ascii="ＭＳ 明朝" w:hAnsi="ＭＳ 明朝" w:cs="ＭＳゴシック" w:hint="eastAsia"/>
          <w:kern w:val="0"/>
          <w:sz w:val="22"/>
          <w:szCs w:val="24"/>
        </w:rPr>
        <w:t>１ 使用許可の期間</w:t>
      </w:r>
    </w:p>
    <w:p w14:paraId="1D7B5FF9" w14:textId="59E1EA84" w:rsidR="0037461F" w:rsidRPr="00354547" w:rsidRDefault="003E7262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color w:val="000000" w:themeColor="text1"/>
          <w:kern w:val="0"/>
          <w:sz w:val="22"/>
          <w:szCs w:val="24"/>
        </w:rPr>
      </w:pPr>
      <w:r>
        <w:rPr>
          <w:rFonts w:ascii="ＭＳ 明朝" w:hAnsi="ＭＳ 明朝" w:cs="ＭＳゴシック" w:hint="eastAsia"/>
          <w:kern w:val="0"/>
          <w:sz w:val="22"/>
          <w:szCs w:val="24"/>
        </w:rPr>
        <w:t xml:space="preserve">　　</w:t>
      </w:r>
      <w:r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令和</w:t>
      </w:r>
      <w:r w:rsidR="00EA6B85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8</w:t>
      </w:r>
      <w:r w:rsidR="0037461F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年</w:t>
      </w:r>
      <w:r w:rsidR="00354547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4</w:t>
      </w:r>
      <w:r w:rsidR="0037461F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月</w:t>
      </w:r>
      <w:r w:rsidR="00354547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1</w:t>
      </w:r>
      <w:r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日　～　令和</w:t>
      </w:r>
      <w:r w:rsidR="00EA6B85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11</w:t>
      </w:r>
      <w:r w:rsidR="0037461F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年</w:t>
      </w:r>
      <w:r w:rsidR="00354547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3</w:t>
      </w:r>
      <w:r w:rsidR="0037461F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月</w:t>
      </w:r>
      <w:r w:rsidR="00CA292A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31</w:t>
      </w:r>
      <w:r w:rsidR="0037461F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日</w:t>
      </w:r>
    </w:p>
    <w:p w14:paraId="211D93D3" w14:textId="792F5A02" w:rsidR="0037461F" w:rsidRPr="00354547" w:rsidRDefault="00FF5D01" w:rsidP="00F63656">
      <w:pPr>
        <w:autoSpaceDE w:val="0"/>
        <w:autoSpaceDN w:val="0"/>
        <w:adjustRightInd w:val="0"/>
        <w:ind w:left="660" w:hangingChars="300" w:hanging="660"/>
        <w:jc w:val="left"/>
        <w:rPr>
          <w:rFonts w:ascii="ＭＳ 明朝" w:hAnsi="ＭＳ 明朝" w:cs="ＭＳゴシック"/>
          <w:color w:val="000000" w:themeColor="text1"/>
          <w:kern w:val="0"/>
          <w:sz w:val="22"/>
          <w:szCs w:val="24"/>
        </w:rPr>
      </w:pPr>
      <w:r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 xml:space="preserve">　　　</w:t>
      </w:r>
      <w:r w:rsidR="00CA292A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※令和</w:t>
      </w:r>
      <w:r w:rsidR="00EA6B85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9</w:t>
      </w:r>
      <w:r w:rsidR="00CA292A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年度以降は随時更新</w:t>
      </w:r>
    </w:p>
    <w:p w14:paraId="06BCBA41" w14:textId="77777777" w:rsidR="00FF5D01" w:rsidRPr="00FF5D01" w:rsidRDefault="00FF5D01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4"/>
        </w:rPr>
      </w:pPr>
    </w:p>
    <w:p w14:paraId="114216B9" w14:textId="77777777" w:rsidR="00051C9C" w:rsidRPr="005203CD" w:rsidRDefault="0037461F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4"/>
        </w:rPr>
      </w:pPr>
      <w:r>
        <w:rPr>
          <w:rFonts w:ascii="ＭＳ 明朝" w:hAnsi="ＭＳ 明朝" w:cs="ＭＳゴシック" w:hint="eastAsia"/>
          <w:kern w:val="0"/>
          <w:sz w:val="22"/>
          <w:szCs w:val="24"/>
        </w:rPr>
        <w:t>２</w:t>
      </w:r>
      <w:r w:rsidR="00051C9C" w:rsidRPr="005203CD">
        <w:rPr>
          <w:rFonts w:ascii="ＭＳ 明朝" w:hAnsi="ＭＳ 明朝" w:cs="ＭＳゴシック"/>
          <w:kern w:val="0"/>
          <w:sz w:val="22"/>
          <w:szCs w:val="24"/>
        </w:rPr>
        <w:t xml:space="preserve"> </w:t>
      </w:r>
      <w:r w:rsidR="00051C9C" w:rsidRPr="005203CD">
        <w:rPr>
          <w:rFonts w:ascii="ＭＳ 明朝" w:hAnsi="ＭＳ 明朝" w:cs="ＭＳゴシック" w:hint="eastAsia"/>
          <w:kern w:val="0"/>
          <w:sz w:val="22"/>
          <w:szCs w:val="24"/>
        </w:rPr>
        <w:t>応募内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82A29" w:rsidRPr="00682D0F" w14:paraId="3EF0582D" w14:textId="77777777" w:rsidTr="00882A29">
        <w:trPr>
          <w:jc w:val="center"/>
        </w:trPr>
        <w:tc>
          <w:tcPr>
            <w:tcW w:w="2552" w:type="dxa"/>
            <w:vAlign w:val="center"/>
          </w:tcPr>
          <w:p w14:paraId="2F6E7925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0"/>
                <w:szCs w:val="24"/>
              </w:rPr>
              <w:t>行政財産の名称</w:t>
            </w:r>
          </w:p>
        </w:tc>
        <w:tc>
          <w:tcPr>
            <w:tcW w:w="4819" w:type="dxa"/>
            <w:gridSpan w:val="9"/>
            <w:vAlign w:val="center"/>
          </w:tcPr>
          <w:p w14:paraId="3C2A5449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0"/>
                <w:szCs w:val="24"/>
              </w:rPr>
              <w:t>提案価格（年額）</w:t>
            </w:r>
          </w:p>
        </w:tc>
      </w:tr>
      <w:tr w:rsidR="00882A29" w:rsidRPr="00682D0F" w14:paraId="0AA060CD" w14:textId="77777777" w:rsidTr="00882A29">
        <w:trPr>
          <w:jc w:val="center"/>
        </w:trPr>
        <w:tc>
          <w:tcPr>
            <w:tcW w:w="2552" w:type="dxa"/>
            <w:vMerge w:val="restart"/>
            <w:vAlign w:val="center"/>
          </w:tcPr>
          <w:p w14:paraId="25738027" w14:textId="77777777" w:rsidR="00882A29" w:rsidRDefault="00882A29" w:rsidP="00FF5D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  <w:szCs w:val="24"/>
              </w:rPr>
              <w:t>裏面提案価格</w:t>
            </w:r>
          </w:p>
          <w:p w14:paraId="5B082EC9" w14:textId="77777777" w:rsidR="00882A29" w:rsidRPr="00682D0F" w:rsidRDefault="00882A29" w:rsidP="00FF5D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  <w:szCs w:val="24"/>
              </w:rPr>
              <w:t>明細書のとおり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63F7ADF5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D98126" w14:textId="77777777" w:rsidR="00882A29" w:rsidRPr="00682D0F" w:rsidRDefault="00882A29" w:rsidP="00BE535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千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63C4CEC" w14:textId="77777777" w:rsidR="00882A29" w:rsidRPr="00682D0F" w:rsidRDefault="00882A29" w:rsidP="00BE535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百万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25FC378" w14:textId="77777777" w:rsidR="00882A29" w:rsidRPr="00682D0F" w:rsidRDefault="00882A29" w:rsidP="00BE535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十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DA7BE0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1ECF43CD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千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068DA08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810E1E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拾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F076AFD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円</w:t>
            </w:r>
          </w:p>
        </w:tc>
      </w:tr>
      <w:tr w:rsidR="00882A29" w:rsidRPr="00682D0F" w14:paraId="5D6813A2" w14:textId="77777777" w:rsidTr="00882A29">
        <w:trPr>
          <w:trHeight w:val="654"/>
          <w:jc w:val="center"/>
        </w:trPr>
        <w:tc>
          <w:tcPr>
            <w:tcW w:w="2552" w:type="dxa"/>
            <w:vMerge/>
            <w:vAlign w:val="center"/>
          </w:tcPr>
          <w:p w14:paraId="45AE59BC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4CB56327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A9B18C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A0D34A8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27A9E0FB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28CFC1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7B6FF66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270AF31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FDBB0D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24"/>
                <w:szCs w:val="24"/>
              </w:rPr>
              <w:t>０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BFDA9CE" w14:textId="77777777"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24"/>
                <w:szCs w:val="24"/>
              </w:rPr>
              <w:t>０</w:t>
            </w:r>
          </w:p>
        </w:tc>
      </w:tr>
    </w:tbl>
    <w:p w14:paraId="7CC618D9" w14:textId="77777777" w:rsidR="00051C9C" w:rsidRDefault="00051C9C" w:rsidP="00051C9C">
      <w:pPr>
        <w:autoSpaceDE w:val="0"/>
        <w:autoSpaceDN w:val="0"/>
        <w:adjustRightInd w:val="0"/>
        <w:spacing w:line="160" w:lineRule="exact"/>
        <w:ind w:firstLineChars="200" w:firstLine="400"/>
        <w:jc w:val="left"/>
        <w:rPr>
          <w:rFonts w:ascii="ＭＳ 明朝" w:hAnsi="ＭＳ 明朝" w:cs="ＭＳゴシック"/>
          <w:kern w:val="0"/>
          <w:sz w:val="20"/>
        </w:rPr>
      </w:pPr>
    </w:p>
    <w:p w14:paraId="56B4255B" w14:textId="77777777" w:rsidR="00051C9C" w:rsidRPr="009D24FE" w:rsidRDefault="00B04BCC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１．提案価格は、</w:t>
      </w:r>
      <w:r w:rsidR="00BB3626">
        <w:rPr>
          <w:rFonts w:ascii="ＭＳ 明朝" w:hAnsi="ＭＳ 明朝" w:cs="ＭＳゴシック" w:hint="eastAsia"/>
          <w:kern w:val="0"/>
          <w:sz w:val="20"/>
        </w:rPr>
        <w:t>最低価格以上で裏面の提案</w:t>
      </w:r>
      <w:r w:rsidR="00965281">
        <w:rPr>
          <w:rFonts w:ascii="ＭＳ 明朝" w:hAnsi="ＭＳ 明朝" w:cs="ＭＳゴシック" w:hint="eastAsia"/>
          <w:kern w:val="0"/>
          <w:sz w:val="20"/>
        </w:rPr>
        <w:t>価格</w:t>
      </w:r>
      <w:r w:rsidR="00BB3626">
        <w:rPr>
          <w:rFonts w:ascii="ＭＳ 明朝" w:hAnsi="ＭＳ 明朝" w:cs="ＭＳゴシック" w:hint="eastAsia"/>
          <w:kern w:val="0"/>
          <w:sz w:val="20"/>
        </w:rPr>
        <w:t>明細書の合計額を</w:t>
      </w:r>
      <w:r w:rsidR="00051C9C" w:rsidRPr="009D24FE">
        <w:rPr>
          <w:rFonts w:ascii="ＭＳ 明朝" w:hAnsi="ＭＳ 明朝" w:cs="ＭＳゴシック" w:hint="eastAsia"/>
          <w:kern w:val="0"/>
          <w:sz w:val="20"/>
        </w:rPr>
        <w:t>記入してください。</w:t>
      </w:r>
    </w:p>
    <w:p w14:paraId="5809FCE2" w14:textId="77777777" w:rsidR="0037461F" w:rsidRPr="00D821BB" w:rsidRDefault="00051C9C" w:rsidP="00D821BB">
      <w:pPr>
        <w:autoSpaceDE w:val="0"/>
        <w:autoSpaceDN w:val="0"/>
        <w:adjustRightInd w:val="0"/>
        <w:spacing w:line="340" w:lineRule="exact"/>
        <w:ind w:leftChars="136" w:left="926" w:hangingChars="320" w:hanging="640"/>
        <w:jc w:val="left"/>
        <w:rPr>
          <w:rFonts w:ascii="ＭＳ 明朝" w:hAnsi="ＭＳ 明朝" w:cs="ＭＳゴシック"/>
          <w:kern w:val="0"/>
          <w:sz w:val="20"/>
        </w:rPr>
      </w:pPr>
      <w:r w:rsidRPr="009D24FE">
        <w:rPr>
          <w:rFonts w:ascii="ＭＳ 明朝" w:hAnsi="ＭＳ 明朝" w:cs="ＭＳゴシック" w:hint="eastAsia"/>
          <w:kern w:val="0"/>
          <w:sz w:val="20"/>
        </w:rPr>
        <w:t>２．提案価格は、</w:t>
      </w:r>
      <w:r w:rsidR="004C6A99" w:rsidRPr="004C6A99">
        <w:rPr>
          <w:rFonts w:ascii="ＭＳ 明朝" w:hAnsi="ＭＳ 明朝" w:cs="ＭＳゴシック" w:hint="eastAsia"/>
          <w:b/>
          <w:kern w:val="0"/>
          <w:sz w:val="20"/>
          <w:u w:val="single"/>
        </w:rPr>
        <w:t>年額</w:t>
      </w:r>
      <w:r w:rsidR="004C6A99">
        <w:rPr>
          <w:rFonts w:ascii="ＭＳ 明朝" w:hAnsi="ＭＳ 明朝" w:cs="ＭＳゴシック" w:hint="eastAsia"/>
          <w:b/>
          <w:kern w:val="0"/>
          <w:sz w:val="20"/>
          <w:u w:val="single"/>
        </w:rPr>
        <w:t>を</w:t>
      </w:r>
      <w:r w:rsidRPr="009D24FE">
        <w:rPr>
          <w:rFonts w:ascii="ＭＳ 明朝" w:hAnsi="ＭＳ 明朝" w:cs="ＭＳゴシック" w:hint="eastAsia"/>
          <w:kern w:val="0"/>
          <w:sz w:val="20"/>
        </w:rPr>
        <w:t>百円単位で記入してください。</w:t>
      </w:r>
    </w:p>
    <w:p w14:paraId="1237485D" w14:textId="77777777" w:rsidR="00051C9C" w:rsidRPr="009D24FE" w:rsidRDefault="0037461F" w:rsidP="0037461F">
      <w:pPr>
        <w:autoSpaceDE w:val="0"/>
        <w:autoSpaceDN w:val="0"/>
        <w:adjustRightInd w:val="0"/>
        <w:spacing w:line="340" w:lineRule="exact"/>
        <w:ind w:leftChars="136" w:left="926" w:hangingChars="320" w:hanging="640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３．自動販売機が消費した電力料金</w:t>
      </w:r>
      <w:r w:rsidR="00051C9C" w:rsidRPr="009D24FE">
        <w:rPr>
          <w:rFonts w:ascii="ＭＳ 明朝" w:hAnsi="ＭＳ 明朝" w:cs="ＭＳゴシック" w:hint="eastAsia"/>
          <w:kern w:val="0"/>
          <w:sz w:val="20"/>
        </w:rPr>
        <w:t>は含みません。</w:t>
      </w:r>
      <w:r w:rsidR="00CA292A">
        <w:rPr>
          <w:rFonts w:ascii="ＭＳ 明朝" w:hAnsi="ＭＳ 明朝" w:cs="ＭＳゴシック" w:hint="eastAsia"/>
          <w:kern w:val="0"/>
          <w:sz w:val="20"/>
        </w:rPr>
        <w:t>額については別途本局</w:t>
      </w:r>
      <w:r>
        <w:rPr>
          <w:rFonts w:ascii="ＭＳ 明朝" w:hAnsi="ＭＳ 明朝" w:cs="ＭＳゴシック" w:hint="eastAsia"/>
          <w:kern w:val="0"/>
          <w:sz w:val="20"/>
        </w:rPr>
        <w:t>より通知します。</w:t>
      </w:r>
    </w:p>
    <w:p w14:paraId="6DDFDE97" w14:textId="77777777" w:rsidR="00051C9C" w:rsidRPr="009D24FE" w:rsidRDefault="0037461F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４</w:t>
      </w:r>
      <w:r w:rsidR="00051C9C" w:rsidRPr="009D24FE">
        <w:rPr>
          <w:rFonts w:ascii="ＭＳ 明朝" w:hAnsi="ＭＳ 明朝" w:cs="ＭＳゴシック" w:hint="eastAsia"/>
          <w:kern w:val="0"/>
          <w:sz w:val="20"/>
        </w:rPr>
        <w:t>．金額はアラビア数字で記入してください。</w:t>
      </w:r>
    </w:p>
    <w:p w14:paraId="406B39A5" w14:textId="77777777" w:rsidR="00051C9C" w:rsidRPr="009D24FE" w:rsidRDefault="0037461F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５</w:t>
      </w:r>
      <w:r w:rsidR="00051C9C" w:rsidRPr="009D24FE">
        <w:rPr>
          <w:rFonts w:ascii="ＭＳ 明朝" w:hAnsi="ＭＳ 明朝" w:cs="ＭＳゴシック" w:hint="eastAsia"/>
          <w:kern w:val="0"/>
          <w:sz w:val="20"/>
        </w:rPr>
        <w:t>．数字の頭に￥を入れてください。</w:t>
      </w:r>
    </w:p>
    <w:p w14:paraId="6C8F5345" w14:textId="77777777" w:rsidR="00051C9C" w:rsidRDefault="0037461F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６</w:t>
      </w:r>
      <w:r w:rsidR="00051C9C" w:rsidRPr="009D24FE">
        <w:rPr>
          <w:rFonts w:ascii="ＭＳ 明朝" w:hAnsi="ＭＳ 明朝" w:cs="ＭＳゴシック" w:hint="eastAsia"/>
          <w:kern w:val="0"/>
          <w:sz w:val="20"/>
        </w:rPr>
        <w:t>．提出後の取下げ、再提出はできませんのでご注意ください。</w:t>
      </w:r>
    </w:p>
    <w:p w14:paraId="517A6039" w14:textId="77777777" w:rsidR="00E11B4B" w:rsidRDefault="0045358E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７．提案価格は消費税及び地方消費税込み価格とします。</w:t>
      </w:r>
    </w:p>
    <w:p w14:paraId="5ECA42BF" w14:textId="77777777" w:rsidR="00E11B4B" w:rsidRDefault="00E11B4B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</w:p>
    <w:p w14:paraId="106F83A3" w14:textId="77777777" w:rsidR="00965281" w:rsidRDefault="00E11B4B" w:rsidP="00E11B4B">
      <w:pPr>
        <w:autoSpaceDE w:val="0"/>
        <w:autoSpaceDN w:val="0"/>
        <w:adjustRightInd w:val="0"/>
        <w:spacing w:line="340" w:lineRule="exact"/>
        <w:ind w:firstLineChars="142" w:firstLine="284"/>
        <w:jc w:val="righ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（裏面に続く）</w:t>
      </w:r>
    </w:p>
    <w:p w14:paraId="2119CD6C" w14:textId="77777777" w:rsidR="00965281" w:rsidRDefault="00965281">
      <w:pPr>
        <w:widowControl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/>
          <w:kern w:val="0"/>
          <w:sz w:val="20"/>
        </w:rPr>
        <w:br w:type="page"/>
      </w:r>
    </w:p>
    <w:p w14:paraId="75EA6D77" w14:textId="77777777" w:rsidR="00E11B4B" w:rsidRPr="0015043A" w:rsidRDefault="00E11B4B" w:rsidP="00E11B4B">
      <w:pPr>
        <w:autoSpaceDE w:val="0"/>
        <w:autoSpaceDN w:val="0"/>
        <w:adjustRightInd w:val="0"/>
        <w:spacing w:line="340" w:lineRule="exact"/>
        <w:ind w:firstLineChars="142" w:firstLine="284"/>
        <w:jc w:val="right"/>
        <w:rPr>
          <w:rFonts w:ascii="ＭＳ 明朝" w:hAnsi="ＭＳ 明朝" w:cs="ＭＳゴシック"/>
          <w:kern w:val="0"/>
          <w:sz w:val="20"/>
        </w:rPr>
      </w:pPr>
    </w:p>
    <w:p w14:paraId="3D766824" w14:textId="77777777" w:rsidR="00965281" w:rsidRPr="00965281" w:rsidRDefault="00965281" w:rsidP="00965281">
      <w:pPr>
        <w:autoSpaceDE w:val="0"/>
        <w:autoSpaceDN w:val="0"/>
        <w:adjustRightInd w:val="0"/>
        <w:spacing w:line="340" w:lineRule="exact"/>
        <w:ind w:firstLineChars="142" w:firstLine="399"/>
        <w:jc w:val="left"/>
        <w:rPr>
          <w:rFonts w:ascii="ＭＳ 明朝" w:hAnsi="ＭＳ 明朝" w:cs="ＭＳゴシック"/>
          <w:b/>
          <w:kern w:val="0"/>
          <w:sz w:val="28"/>
        </w:rPr>
      </w:pPr>
      <w:r w:rsidRPr="00965281">
        <w:rPr>
          <w:rFonts w:ascii="ＭＳ 明朝" w:hAnsi="ＭＳ 明朝" w:cs="ＭＳゴシック" w:hint="eastAsia"/>
          <w:b/>
          <w:kern w:val="0"/>
          <w:sz w:val="28"/>
        </w:rPr>
        <w:t>提案価格明細書</w:t>
      </w:r>
    </w:p>
    <w:p w14:paraId="0285F4F0" w14:textId="77777777" w:rsidR="00965281" w:rsidRDefault="00965281" w:rsidP="00965281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</w:p>
    <w:p w14:paraId="68125614" w14:textId="77777777" w:rsidR="0045358E" w:rsidRDefault="00FF5D01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  <w:r>
        <w:rPr>
          <w:rFonts w:ascii="ＭＳ 明朝" w:hAnsi="ＭＳ 明朝" w:cs="ＭＳゴシック" w:hint="eastAsia"/>
          <w:kern w:val="0"/>
          <w:sz w:val="20"/>
        </w:rPr>
        <w:t>提案価格は物件ごとに最低価格以上の価格を記入してください。</w:t>
      </w:r>
      <w:r w:rsidRPr="00FF5D01">
        <w:rPr>
          <w:rFonts w:ascii="ＭＳ 明朝" w:hAnsi="ＭＳ 明朝" w:cs="ＭＳゴシック" w:hint="eastAsia"/>
          <w:b/>
          <w:kern w:val="0"/>
          <w:sz w:val="20"/>
          <w:u w:val="single"/>
        </w:rPr>
        <w:t>１つでも最低価格を下回る場合、失格となります。</w:t>
      </w:r>
    </w:p>
    <w:p w14:paraId="08F630FB" w14:textId="1E2F1C7B" w:rsidR="003C3F7D" w:rsidRDefault="003C3F7D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14:paraId="0FD4FBE3" w14:textId="2F9BCB3A" w:rsidR="003C3F7D" w:rsidRDefault="00466FFD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  <w:r w:rsidRPr="00466FFD">
        <w:drawing>
          <wp:anchor distT="0" distB="0" distL="114300" distR="114300" simplePos="0" relativeHeight="251667456" behindDoc="0" locked="0" layoutInCell="1" allowOverlap="1" wp14:anchorId="102E5519" wp14:editId="4007F0E7">
            <wp:simplePos x="0" y="0"/>
            <wp:positionH relativeFrom="column">
              <wp:posOffset>-389255</wp:posOffset>
            </wp:positionH>
            <wp:positionV relativeFrom="paragraph">
              <wp:posOffset>168910</wp:posOffset>
            </wp:positionV>
            <wp:extent cx="6644640" cy="2838450"/>
            <wp:effectExtent l="0" t="0" r="3810" b="0"/>
            <wp:wrapNone/>
            <wp:docPr id="159721163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F454C" w14:textId="6A3C64F3" w:rsidR="003C3F7D" w:rsidRDefault="003C3F7D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14:paraId="2574DBB1" w14:textId="3531F970" w:rsidR="003C3F7D" w:rsidRDefault="003C3F7D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14:paraId="616E6803" w14:textId="26BB6894" w:rsidR="003C3F7D" w:rsidRDefault="003C3F7D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14:paraId="037CB7DC" w14:textId="5EA05657" w:rsidR="003C3F7D" w:rsidRDefault="003C3F7D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14:paraId="1BC2A13A" w14:textId="52E4A40E" w:rsidR="003C3F7D" w:rsidRDefault="003C3F7D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14:paraId="3EC7D75A" w14:textId="3DFBDEA9" w:rsidR="003C3F7D" w:rsidRDefault="003C3F7D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14:paraId="1BDF9203" w14:textId="7A24CFAF" w:rsidR="003C3F7D" w:rsidRDefault="003C3F7D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14:paraId="41F7FB50" w14:textId="44C54B5A" w:rsidR="003C3F7D" w:rsidRDefault="003C3F7D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14:paraId="48BFB7CC" w14:textId="783A0482" w:rsidR="003C3F7D" w:rsidRDefault="003C3F7D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14:paraId="1BA91EE7" w14:textId="242DC402" w:rsidR="003C3F7D" w:rsidRDefault="003C3F7D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14:paraId="787FD57F" w14:textId="78E2FB6F" w:rsidR="003C3F7D" w:rsidRDefault="003C3F7D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14:paraId="1BB1E134" w14:textId="35B86F95" w:rsidR="003C3F7D" w:rsidRDefault="003C3F7D" w:rsidP="00FF5D01">
      <w:pPr>
        <w:widowControl/>
        <w:ind w:leftChars="202" w:left="424"/>
        <w:jc w:val="left"/>
        <w:rPr>
          <w:rFonts w:ascii="ＭＳ 明朝" w:hAnsi="ＭＳ 明朝" w:cs="ＭＳゴシック" w:hint="eastAsia"/>
          <w:b/>
          <w:kern w:val="0"/>
          <w:sz w:val="20"/>
          <w:u w:val="single"/>
        </w:rPr>
      </w:pPr>
    </w:p>
    <w:p w14:paraId="227D34A2" w14:textId="2BB3E66E" w:rsidR="00F80AA5" w:rsidRDefault="00F80AA5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14:paraId="645B4495" w14:textId="372BECE8" w:rsidR="008B1027" w:rsidRDefault="008B1027" w:rsidP="00F80AA5">
      <w:pPr>
        <w:widowControl/>
        <w:ind w:leftChars="1" w:left="406" w:hangingChars="201" w:hanging="40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14:paraId="652FE6C3" w14:textId="74703D0B" w:rsidR="003C3F7D" w:rsidRDefault="003C3F7D" w:rsidP="00F80AA5">
      <w:pPr>
        <w:widowControl/>
        <w:ind w:leftChars="1" w:left="406" w:hangingChars="201" w:hanging="40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14:paraId="26DA6774" w14:textId="6DE58B42" w:rsidR="003C3F7D" w:rsidRPr="00FF5D01" w:rsidRDefault="003C3F7D" w:rsidP="00F80AA5">
      <w:pPr>
        <w:widowControl/>
        <w:ind w:leftChars="1" w:left="406" w:hangingChars="201" w:hanging="404"/>
        <w:jc w:val="left"/>
        <w:rPr>
          <w:rFonts w:ascii="ＭＳ 明朝" w:hAnsi="ＭＳ 明朝" w:cs="ＭＳゴシック" w:hint="eastAsia"/>
          <w:b/>
          <w:kern w:val="0"/>
          <w:sz w:val="20"/>
          <w:u w:val="single"/>
        </w:rPr>
      </w:pPr>
    </w:p>
    <w:sectPr w:rsidR="003C3F7D" w:rsidRPr="00FF5D01" w:rsidSect="00ED49CC">
      <w:headerReference w:type="default" r:id="rId9"/>
      <w:pgSz w:w="11906" w:h="16838"/>
      <w:pgMar w:top="1134" w:right="1588" w:bottom="1134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F9D6" w14:textId="77777777" w:rsidR="00FB5DEC" w:rsidRDefault="00FB5DEC" w:rsidP="00051C9C">
      <w:r>
        <w:separator/>
      </w:r>
    </w:p>
  </w:endnote>
  <w:endnote w:type="continuationSeparator" w:id="0">
    <w:p w14:paraId="41C32C15" w14:textId="77777777" w:rsidR="00FB5DEC" w:rsidRDefault="00FB5DEC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29C9A" w14:textId="77777777" w:rsidR="00FB5DEC" w:rsidRDefault="00FB5DEC" w:rsidP="00051C9C">
      <w:r>
        <w:separator/>
      </w:r>
    </w:p>
  </w:footnote>
  <w:footnote w:type="continuationSeparator" w:id="0">
    <w:p w14:paraId="3E105E27" w14:textId="77777777" w:rsidR="00FB5DEC" w:rsidRDefault="00FB5DEC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CA7D" w14:textId="77777777" w:rsidR="00FB5DEC" w:rsidRPr="00C86E77" w:rsidRDefault="00FB5DEC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49704F8"/>
    <w:multiLevelType w:val="hybridMultilevel"/>
    <w:tmpl w:val="BBCAE95C"/>
    <w:lvl w:ilvl="0" w:tplc="C72EE4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852636F"/>
    <w:multiLevelType w:val="hybridMultilevel"/>
    <w:tmpl w:val="D7F46276"/>
    <w:lvl w:ilvl="0" w:tplc="B1DAA17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2018076004">
    <w:abstractNumId w:val="3"/>
  </w:num>
  <w:num w:numId="2" w16cid:durableId="2102601653">
    <w:abstractNumId w:val="0"/>
  </w:num>
  <w:num w:numId="3" w16cid:durableId="1321889416">
    <w:abstractNumId w:val="2"/>
  </w:num>
  <w:num w:numId="4" w16cid:durableId="658579963">
    <w:abstractNumId w:val="6"/>
  </w:num>
  <w:num w:numId="5" w16cid:durableId="1812861877">
    <w:abstractNumId w:val="1"/>
  </w:num>
  <w:num w:numId="6" w16cid:durableId="1795903636">
    <w:abstractNumId w:val="5"/>
  </w:num>
  <w:num w:numId="7" w16cid:durableId="1313362733">
    <w:abstractNumId w:val="7"/>
  </w:num>
  <w:num w:numId="8" w16cid:durableId="447701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3A"/>
    <w:rsid w:val="00015F5D"/>
    <w:rsid w:val="00027A5B"/>
    <w:rsid w:val="00047098"/>
    <w:rsid w:val="00051C9C"/>
    <w:rsid w:val="000927ED"/>
    <w:rsid w:val="000B2133"/>
    <w:rsid w:val="000D0F6F"/>
    <w:rsid w:val="000D12D8"/>
    <w:rsid w:val="000E5D67"/>
    <w:rsid w:val="000F2B56"/>
    <w:rsid w:val="00131054"/>
    <w:rsid w:val="00132047"/>
    <w:rsid w:val="001333D5"/>
    <w:rsid w:val="001376E1"/>
    <w:rsid w:val="0015043A"/>
    <w:rsid w:val="00190E34"/>
    <w:rsid w:val="0021357A"/>
    <w:rsid w:val="0021479D"/>
    <w:rsid w:val="0021520B"/>
    <w:rsid w:val="00263F66"/>
    <w:rsid w:val="002A4E30"/>
    <w:rsid w:val="00304573"/>
    <w:rsid w:val="00310CF5"/>
    <w:rsid w:val="00354547"/>
    <w:rsid w:val="00360669"/>
    <w:rsid w:val="0037461F"/>
    <w:rsid w:val="003B2D95"/>
    <w:rsid w:val="003B541D"/>
    <w:rsid w:val="003C3F7D"/>
    <w:rsid w:val="003E7262"/>
    <w:rsid w:val="0041553A"/>
    <w:rsid w:val="00417DEE"/>
    <w:rsid w:val="00447EBE"/>
    <w:rsid w:val="0045341D"/>
    <w:rsid w:val="0045358E"/>
    <w:rsid w:val="00466FFD"/>
    <w:rsid w:val="004C3077"/>
    <w:rsid w:val="004C6A99"/>
    <w:rsid w:val="005356F8"/>
    <w:rsid w:val="00576A3F"/>
    <w:rsid w:val="005F52CC"/>
    <w:rsid w:val="00623301"/>
    <w:rsid w:val="006571AB"/>
    <w:rsid w:val="006F4E09"/>
    <w:rsid w:val="007065F9"/>
    <w:rsid w:val="00724128"/>
    <w:rsid w:val="00733260"/>
    <w:rsid w:val="0074302E"/>
    <w:rsid w:val="00764A31"/>
    <w:rsid w:val="007877F3"/>
    <w:rsid w:val="007A172F"/>
    <w:rsid w:val="00882A29"/>
    <w:rsid w:val="00892136"/>
    <w:rsid w:val="008A4B31"/>
    <w:rsid w:val="008B1027"/>
    <w:rsid w:val="00950054"/>
    <w:rsid w:val="00963DEC"/>
    <w:rsid w:val="00965281"/>
    <w:rsid w:val="00990BE9"/>
    <w:rsid w:val="00997FC8"/>
    <w:rsid w:val="009A2C94"/>
    <w:rsid w:val="009B132D"/>
    <w:rsid w:val="009C552D"/>
    <w:rsid w:val="009D68F4"/>
    <w:rsid w:val="009E3DFD"/>
    <w:rsid w:val="009E6BA0"/>
    <w:rsid w:val="009F0035"/>
    <w:rsid w:val="009F66C5"/>
    <w:rsid w:val="00A1143F"/>
    <w:rsid w:val="00A15004"/>
    <w:rsid w:val="00A42F8F"/>
    <w:rsid w:val="00A44407"/>
    <w:rsid w:val="00A64CED"/>
    <w:rsid w:val="00AC535A"/>
    <w:rsid w:val="00AF1140"/>
    <w:rsid w:val="00B015EB"/>
    <w:rsid w:val="00B04BCC"/>
    <w:rsid w:val="00B548DB"/>
    <w:rsid w:val="00BB3626"/>
    <w:rsid w:val="00BB3FB9"/>
    <w:rsid w:val="00BD3A7A"/>
    <w:rsid w:val="00BE3D9F"/>
    <w:rsid w:val="00BE5354"/>
    <w:rsid w:val="00C1288B"/>
    <w:rsid w:val="00C54736"/>
    <w:rsid w:val="00C70297"/>
    <w:rsid w:val="00C751F4"/>
    <w:rsid w:val="00C83041"/>
    <w:rsid w:val="00C85A00"/>
    <w:rsid w:val="00CA292A"/>
    <w:rsid w:val="00CF64EB"/>
    <w:rsid w:val="00D75DFF"/>
    <w:rsid w:val="00D821BB"/>
    <w:rsid w:val="00DB3CAD"/>
    <w:rsid w:val="00DC2625"/>
    <w:rsid w:val="00DD0D27"/>
    <w:rsid w:val="00DD35CF"/>
    <w:rsid w:val="00DD37A2"/>
    <w:rsid w:val="00DF32EE"/>
    <w:rsid w:val="00E11B4B"/>
    <w:rsid w:val="00E348C3"/>
    <w:rsid w:val="00E50496"/>
    <w:rsid w:val="00E52391"/>
    <w:rsid w:val="00E54576"/>
    <w:rsid w:val="00EA6765"/>
    <w:rsid w:val="00EA6B85"/>
    <w:rsid w:val="00ED49CC"/>
    <w:rsid w:val="00F50200"/>
    <w:rsid w:val="00F63656"/>
    <w:rsid w:val="00F80AA5"/>
    <w:rsid w:val="00FA5EF7"/>
    <w:rsid w:val="00FB5D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3231BDF"/>
  <w15:docId w15:val="{4F74B7B1-4C90-4B81-8D76-AF203306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15F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15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5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A509-FA29-4955-8F04-D782E589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6179 桶川秀一</dc:creator>
  <cp:lastModifiedBy>s007549 髙岡卓也</cp:lastModifiedBy>
  <cp:revision>4</cp:revision>
  <cp:lastPrinted>2023-01-30T08:00:00Z</cp:lastPrinted>
  <dcterms:created xsi:type="dcterms:W3CDTF">2025-11-28T00:40:00Z</dcterms:created>
  <dcterms:modified xsi:type="dcterms:W3CDTF">2025-12-12T08:44:00Z</dcterms:modified>
</cp:coreProperties>
</file>